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8878" w14:textId="77777777" w:rsidR="00881401" w:rsidRDefault="00881401">
      <w:pPr>
        <w:rPr>
          <w:rFonts w:eastAsia="HG丸ｺﾞｼｯｸM-PRO"/>
          <w:spacing w:val="-20"/>
          <w:sz w:val="20"/>
        </w:rPr>
      </w:pPr>
      <w:r>
        <w:rPr>
          <w:rFonts w:eastAsia="HG丸ｺﾞｼｯｸM-PRO" w:hint="eastAsia"/>
          <w:spacing w:val="-20"/>
          <w:sz w:val="18"/>
        </w:rPr>
        <w:t>（注）</w:t>
      </w:r>
      <w:r>
        <w:rPr>
          <w:rFonts w:eastAsia="HG丸ｺﾞｼｯｸM-PRO" w:hint="eastAsia"/>
          <w:sz w:val="18"/>
        </w:rPr>
        <w:t xml:space="preserve">記載に当たっては、あらかじめ、裏面に書いてある注意事項を読んでから記載してください。　　</w:t>
      </w:r>
      <w:r>
        <w:rPr>
          <w:rFonts w:hint="eastAsia"/>
          <w:sz w:val="20"/>
          <w:u w:val="single"/>
        </w:rPr>
        <w:t xml:space="preserve">№　　　　　　</w:t>
      </w:r>
    </w:p>
    <w:p w14:paraId="270365BF" w14:textId="77777777" w:rsidR="00881401" w:rsidRDefault="00192B1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5BE8B0" wp14:editId="6DFA8AD7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267450" cy="8626475"/>
                <wp:effectExtent l="5715" t="8255" r="13335" b="139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62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5A9B" w14:textId="77777777" w:rsidR="00881401" w:rsidRPr="00632035" w:rsidRDefault="00881401">
                            <w:pPr>
                              <w:pStyle w:val="OasysWin"/>
                              <w:spacing w:line="360" w:lineRule="auto"/>
                              <w:jc w:val="center"/>
                              <w:rPr>
                                <w:b/>
                                <w:spacing w:val="100"/>
                                <w:sz w:val="36"/>
                              </w:rPr>
                            </w:pPr>
                            <w:r w:rsidRPr="00632035">
                              <w:rPr>
                                <w:rFonts w:hint="eastAsia"/>
                                <w:b/>
                                <w:spacing w:val="100"/>
                                <w:sz w:val="36"/>
                                <w:szCs w:val="48"/>
                              </w:rPr>
                              <w:t>請求書兼宣誓書</w:t>
                            </w:r>
                          </w:p>
                          <w:p w14:paraId="37B8BC42" w14:textId="58C91188" w:rsidR="00881401" w:rsidRDefault="00802CB1" w:rsidP="00DB545F">
                            <w:pPr>
                              <w:autoSpaceDE w:val="0"/>
                              <w:autoSpaceDN w:val="0"/>
                              <w:spacing w:beforeLines="50" w:before="143"/>
                              <w:ind w:leftChars="50" w:left="105" w:rightChars="42" w:right="88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私は、</w:t>
                            </w:r>
                            <w:r w:rsidRPr="006116B9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755F2F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="000B647B" w:rsidRPr="006116B9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="004179BE">
                              <w:rPr>
                                <w:rFonts w:hAnsi="ＭＳ 明朝" w:hint="eastAsia"/>
                              </w:rPr>
                              <w:t>２</w:t>
                            </w:r>
                            <w:r w:rsidR="00881401" w:rsidRPr="006116B9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4179BE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="00881401" w:rsidRPr="006116B9">
                              <w:rPr>
                                <w:rFonts w:hAnsi="ＭＳ 明朝" w:hint="eastAsia"/>
                              </w:rPr>
                              <w:t>日執行の</w:t>
                            </w:r>
                            <w:r w:rsidR="004179BE" w:rsidRPr="004179B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衆議院議員総選挙及び最高裁判所裁判官国民審査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の当日、下記の</w:t>
                            </w:r>
                            <w:r w:rsidR="00DB545F">
                              <w:rPr>
                                <w:rFonts w:hAnsi="ＭＳ 明朝" w:hint="eastAsia"/>
                              </w:rPr>
                              <w:t>いずれかの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事由に該当する見込みであり、</w:t>
                            </w:r>
                          </w:p>
                          <w:p w14:paraId="451B028C" w14:textId="77777777" w:rsidR="00DB545F" w:rsidRPr="006116B9" w:rsidRDefault="00DB545F" w:rsidP="00030E4D">
                            <w:pPr>
                              <w:autoSpaceDE w:val="0"/>
                              <w:autoSpaceDN w:val="0"/>
                              <w:ind w:leftChars="50" w:left="105" w:rightChars="42" w:right="88"/>
                              <w:rPr>
                                <w:rFonts w:hAnsi="ＭＳ 明朝"/>
                              </w:rPr>
                            </w:pPr>
                          </w:p>
                          <w:p w14:paraId="383D9525" w14:textId="77777777" w:rsidR="00881401" w:rsidRDefault="00881401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都道　　　　　　　　郡市　　　　　　　　町</w:t>
                            </w:r>
                          </w:p>
                          <w:p w14:paraId="2D8F6F94" w14:textId="77777777" w:rsidR="00881401" w:rsidRDefault="00881401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　　　　　　　　　　　　　　において不在者投票をしたいので、</w:t>
                            </w:r>
                          </w:p>
                          <w:p w14:paraId="72B85103" w14:textId="77777777" w:rsidR="00881401" w:rsidRDefault="00881401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府県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区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村</w:t>
                            </w:r>
                          </w:p>
                          <w:p w14:paraId="2408CE89" w14:textId="77777777" w:rsidR="00881401" w:rsidRDefault="00881401">
                            <w:pPr>
                              <w:spacing w:line="360" w:lineRule="auto"/>
                              <w:ind w:firstLineChars="50" w:firstLine="105"/>
                            </w:pPr>
                            <w:r>
                              <w:rPr>
                                <w:rFonts w:hAnsi="ＭＳ 明朝" w:hint="eastAsia"/>
                              </w:rPr>
                              <w:t>投票用紙及び不在者投票用封筒の交付を請求します。</w:t>
                            </w:r>
                          </w:p>
                          <w:p w14:paraId="00E82DB9" w14:textId="77777777" w:rsidR="00CF3D20" w:rsidRDefault="00CF3D20">
                            <w:pPr>
                              <w:spacing w:line="360" w:lineRule="auto"/>
                              <w:ind w:firstLineChars="50" w:firstLine="105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662EBE6A" w14:textId="77777777" w:rsidR="00881401" w:rsidRDefault="00881401" w:rsidP="00DB545F">
                            <w:pPr>
                              <w:ind w:firstLineChars="150" w:firstLine="315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不在者投票事由</w:t>
                            </w:r>
                            <w:r w:rsidR="00CF3D20">
                              <w:rPr>
                                <w:rFonts w:ascii="ＭＳ ゴシック" w:eastAsia="ＭＳ ゴシック" w:hint="eastAsia"/>
                              </w:rPr>
                              <w:t>（〇付け不要）</w:t>
                            </w:r>
                          </w:p>
                          <w:p w14:paraId="2A4BC8CB" w14:textId="77777777" w:rsidR="00DB545F" w:rsidRDefault="00CF3D20" w:rsidP="00DB545F">
                            <w:pPr>
                              <w:spacing w:beforeLines="80" w:before="228"/>
                              <w:ind w:firstLineChars="300" w:firstLine="630"/>
                            </w:pPr>
                            <w:r>
                              <w:t>仕事、学業、地域行事、冠婚葬祭その他の用務に従事</w:t>
                            </w:r>
                          </w:p>
                          <w:p w14:paraId="3862E259" w14:textId="77777777" w:rsidR="00DB545F" w:rsidRDefault="00CF3D20" w:rsidP="00DB545F">
                            <w:pPr>
                              <w:spacing w:beforeLines="80" w:before="228"/>
                              <w:ind w:firstLineChars="300" w:firstLine="630"/>
                            </w:pPr>
                            <w:r>
                              <w:t>用事又は事故のため、投票所のある区域の</w:t>
                            </w:r>
                            <w:proofErr w:type="gramStart"/>
                            <w:r>
                              <w:t>外に外出</w:t>
                            </w:r>
                            <w:proofErr w:type="gramEnd"/>
                            <w:r>
                              <w:t>・旅行・滞在</w:t>
                            </w:r>
                          </w:p>
                          <w:p w14:paraId="44923890" w14:textId="77777777" w:rsidR="00DB545F" w:rsidRDefault="00CF3D20" w:rsidP="00DB545F">
                            <w:pPr>
                              <w:spacing w:beforeLines="80" w:before="228"/>
                              <w:ind w:firstLineChars="300" w:firstLine="630"/>
                            </w:pPr>
                            <w:r>
                              <w:t>疾病、負傷、出産、老衰、</w:t>
                            </w:r>
                            <w:proofErr w:type="gramStart"/>
                            <w:r>
                              <w:t>身体障がい</w:t>
                            </w:r>
                            <w:proofErr w:type="gramEnd"/>
                            <w:r>
                              <w:t>等のため歩行が困難又は刑事施設等に収容</w:t>
                            </w:r>
                          </w:p>
                          <w:p w14:paraId="3890CA0C" w14:textId="77777777" w:rsidR="00DB545F" w:rsidRDefault="00CF3D20" w:rsidP="00DB545F">
                            <w:pPr>
                              <w:spacing w:beforeLines="80" w:before="228"/>
                              <w:ind w:firstLineChars="300" w:firstLine="630"/>
                            </w:pPr>
                            <w:r>
                              <w:t>交通至難の島等に居住・滞在</w:t>
                            </w:r>
                          </w:p>
                          <w:p w14:paraId="25A4111E" w14:textId="77777777" w:rsidR="00DB545F" w:rsidRDefault="00CF3D20" w:rsidP="00DB545F">
                            <w:pPr>
                              <w:spacing w:beforeLines="80" w:before="228"/>
                              <w:ind w:firstLineChars="300" w:firstLine="630"/>
                            </w:pPr>
                            <w:r>
                              <w:t>住所移転のため、本市町村以外に居住</w:t>
                            </w:r>
                          </w:p>
                          <w:p w14:paraId="22316ED0" w14:textId="77777777" w:rsidR="00881401" w:rsidRDefault="00CF3D20" w:rsidP="00DB545F">
                            <w:pPr>
                              <w:spacing w:beforeLines="80" w:before="228"/>
                              <w:ind w:firstLineChars="300" w:firstLine="630"/>
                            </w:pPr>
                            <w:r>
                              <w:t>天災又は悪天候により投票所に行くことが困難</w:t>
                            </w:r>
                          </w:p>
                          <w:p w14:paraId="5D74DCE7" w14:textId="77777777" w:rsidR="00CF3D20" w:rsidRDefault="00CF3D20" w:rsidP="00DB545F">
                            <w:pPr>
                              <w:spacing w:beforeLines="50" w:before="143"/>
                            </w:pPr>
                          </w:p>
                          <w:p w14:paraId="674B84B9" w14:textId="77777777" w:rsidR="00CF3D20" w:rsidRDefault="00CF3D20"/>
                          <w:p w14:paraId="572FA23E" w14:textId="77777777" w:rsidR="00881401" w:rsidRDefault="00881401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は、真実であることを誓います。</w:t>
                            </w:r>
                          </w:p>
                          <w:p w14:paraId="59701A16" w14:textId="77777777" w:rsidR="00881401" w:rsidRDefault="00802CB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令和</w:t>
                            </w:r>
                            <w:r w:rsidR="0088140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81401">
                              <w:rPr>
                                <w:rFonts w:hint="eastAsia"/>
                              </w:rPr>
                              <w:t>年</w:t>
                            </w:r>
                            <w:r w:rsidR="0088140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81401">
                              <w:rPr>
                                <w:rFonts w:hint="eastAsia"/>
                              </w:rPr>
                              <w:t>月</w:t>
                            </w:r>
                            <w:r w:rsidR="0088140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81401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tbl>
                            <w:tblPr>
                              <w:tblW w:w="4097" w:type="dxa"/>
                              <w:tblInd w:w="13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21"/>
                              <w:gridCol w:w="443"/>
                              <w:gridCol w:w="442"/>
                              <w:gridCol w:w="442"/>
                              <w:gridCol w:w="480"/>
                              <w:gridCol w:w="442"/>
                              <w:gridCol w:w="442"/>
                              <w:gridCol w:w="442"/>
                              <w:gridCol w:w="443"/>
                            </w:tblGrid>
                            <w:tr w:rsidR="00881401" w14:paraId="04738A42" w14:textId="77777777"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CA5979B" w14:textId="77777777" w:rsidR="00881401" w:rsidRDefault="00881401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7B5F871" w14:textId="77777777"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B08C670" w14:textId="77777777"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7AB1AA26" w14:textId="77777777"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14:paraId="0CD9707D" w14:textId="77777777"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CBD287B" w14:textId="77777777"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FC6AB95" w14:textId="77777777"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13B1561D" w14:textId="77777777"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54147FE" w14:textId="77777777"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8BB52E" w14:textId="77777777" w:rsidR="00881401" w:rsidRDefault="00881401" w:rsidP="00DF6540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0DB29030" w14:textId="77777777" w:rsidR="00DF6540" w:rsidRPr="00DF6540" w:rsidRDefault="00DF6540" w:rsidP="00DF6540">
                            <w:pPr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 w:rsidRPr="00DF6540">
                              <w:rPr>
                                <w:rFonts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-1262243071"/>
                              </w:rPr>
                              <w:t>現住</w:t>
                            </w: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fitText w:val="1320" w:id="-1262243071"/>
                              </w:rPr>
                              <w:t>所</w:t>
                            </w: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6523930" w14:textId="77777777" w:rsidR="00DF6540" w:rsidRDefault="00DF6540" w:rsidP="00DF6540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6B689F4E" w14:textId="77777777" w:rsidR="00DF6540" w:rsidRPr="00DF6540" w:rsidRDefault="00DF6540" w:rsidP="00DF6540">
                            <w:pPr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 w:rsidRPr="00DF6540">
                              <w:rPr>
                                <w:rFonts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1262243070"/>
                              </w:rPr>
                              <w:t>電話番</w:t>
                            </w:r>
                            <w:r w:rsidRPr="00DF6540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1262243070"/>
                              </w:rPr>
                              <w:t>号</w:t>
                            </w: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（　　　　）　　－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郵送で請求する場合のみ記載してください。）</w:t>
                            </w:r>
                          </w:p>
                          <w:p w14:paraId="27B46E5F" w14:textId="77777777" w:rsidR="00DF6540" w:rsidRPr="00DF6540" w:rsidRDefault="00DF6540" w:rsidP="003867E0">
                            <w:pPr>
                              <w:spacing w:beforeLines="50" w:before="143"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 w:rsidRPr="00DF654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選挙人名簿に記載</w:t>
                            </w:r>
                          </w:p>
                          <w:p w14:paraId="4FFAEFE1" w14:textId="77777777" w:rsidR="00DF6540" w:rsidRPr="00DF6540" w:rsidRDefault="00DF6540" w:rsidP="003867E0">
                            <w:pPr>
                              <w:spacing w:line="0" w:lineRule="atLeas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 w:rsidRPr="003867E0">
                              <w:rPr>
                                <w:rFonts w:hint="eastAsia"/>
                                <w:spacing w:val="13"/>
                                <w:kern w:val="0"/>
                                <w:sz w:val="16"/>
                                <w:szCs w:val="16"/>
                                <w:fitText w:val="1280" w:id="-1262243328"/>
                              </w:rPr>
                              <w:t>されている住</w:t>
                            </w:r>
                            <w:r w:rsidRPr="003867E0">
                              <w:rPr>
                                <w:rFonts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1280" w:id="-1262243328"/>
                              </w:rPr>
                              <w:t>所</w:t>
                            </w: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岩手県九戸郡洋野町　　　　　第　　　　地割　　　　番地　　　　　</w:t>
                            </w:r>
                          </w:p>
                          <w:p w14:paraId="68D15B82" w14:textId="77777777" w:rsidR="00DF6540" w:rsidRDefault="00DF6540" w:rsidP="00DF6540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42B08316" w14:textId="77777777" w:rsidR="00DF6540" w:rsidRPr="00DF6540" w:rsidRDefault="00DF6540" w:rsidP="00DF6540">
                            <w:pPr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 w:rsidRPr="00DF6540">
                              <w:rPr>
                                <w:rFonts w:hint="eastAsia"/>
                                <w:spacing w:val="440"/>
                                <w:kern w:val="0"/>
                                <w:sz w:val="22"/>
                                <w:szCs w:val="22"/>
                                <w:fitText w:val="1320" w:id="-1262242560"/>
                              </w:rPr>
                              <w:t>氏</w:t>
                            </w: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fitText w:val="1320" w:id="-1262242560"/>
                              </w:rPr>
                              <w:t>名</w:t>
                            </w:r>
                          </w:p>
                          <w:p w14:paraId="08A1BC4F" w14:textId="77777777" w:rsidR="00DF6540" w:rsidRDefault="00DF6540" w:rsidP="00DF6540">
                            <w:pPr>
                              <w:rPr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3FC1E9F5" w14:textId="77777777" w:rsidR="00DF6540" w:rsidRPr="00DF6540" w:rsidRDefault="00DF6540" w:rsidP="00DF6540">
                            <w:pPr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大正</w:t>
                            </w:r>
                          </w:p>
                          <w:p w14:paraId="0D392BE2" w14:textId="77777777" w:rsidR="00DF6540" w:rsidRPr="00DF6540" w:rsidRDefault="00DF6540" w:rsidP="00DF6540">
                            <w:pPr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昭和</w:t>
                            </w:r>
                          </w:p>
                          <w:p w14:paraId="65552257" w14:textId="77777777" w:rsidR="00DF6540" w:rsidRPr="00DF6540" w:rsidRDefault="00DF6540" w:rsidP="00DF6540">
                            <w:pPr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F6540">
                              <w:rPr>
                                <w:rFonts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1262242304"/>
                              </w:rPr>
                              <w:t>生年月</w:t>
                            </w:r>
                            <w:r w:rsidRPr="00DF6540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126224230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　平成　　</w:t>
                            </w: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F6540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年　　　月　　　日生</w:t>
                            </w:r>
                          </w:p>
                          <w:p w14:paraId="0E134803" w14:textId="77777777" w:rsidR="00DB545F" w:rsidRDefault="00DB545F"/>
                          <w:p w14:paraId="14BE5DDB" w14:textId="77777777" w:rsidR="00881401" w:rsidRDefault="005937FF" w:rsidP="00DB545F">
                            <w:pPr>
                              <w:ind w:firstLineChars="300" w:firstLine="780"/>
                            </w:pPr>
                            <w:r w:rsidRPr="005937F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洋野町</w:t>
                            </w:r>
                            <w:r w:rsidR="0088140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選挙管理委員会委員長</w:t>
                            </w:r>
                            <w:r w:rsidR="0088140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81401">
                              <w:rPr>
                                <w:rFonts w:hint="eastAsia"/>
                                <w:sz w:val="2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BE8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0;width:493.5pt;height:6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">
                <v:textbox inset="0,0,0,0">
                  <w:txbxContent>
                    <w:p w14:paraId="29F85A9B" w14:textId="77777777" w:rsidR="00881401" w:rsidRPr="00632035" w:rsidRDefault="00881401">
                      <w:pPr>
                        <w:pStyle w:val="OasysWin"/>
                        <w:spacing w:line="360" w:lineRule="auto"/>
                        <w:jc w:val="center"/>
                        <w:rPr>
                          <w:b/>
                          <w:spacing w:val="100"/>
                          <w:sz w:val="36"/>
                        </w:rPr>
                      </w:pPr>
                      <w:r w:rsidRPr="00632035">
                        <w:rPr>
                          <w:rFonts w:hint="eastAsia"/>
                          <w:b/>
                          <w:spacing w:val="100"/>
                          <w:sz w:val="36"/>
                          <w:szCs w:val="48"/>
                        </w:rPr>
                        <w:t>請求書兼宣誓書</w:t>
                      </w:r>
                    </w:p>
                    <w:p w14:paraId="37B8BC42" w14:textId="58C91188" w:rsidR="00881401" w:rsidRDefault="00802CB1" w:rsidP="00DB545F">
                      <w:pPr>
                        <w:autoSpaceDE w:val="0"/>
                        <w:autoSpaceDN w:val="0"/>
                        <w:spacing w:beforeLines="50" w:before="143"/>
                        <w:ind w:leftChars="50" w:left="105" w:rightChars="42" w:right="88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私は、</w:t>
                      </w:r>
                      <w:r w:rsidRPr="006116B9">
                        <w:rPr>
                          <w:rFonts w:hAnsi="ＭＳ 明朝" w:hint="eastAsia"/>
                        </w:rPr>
                        <w:t>令和</w:t>
                      </w:r>
                      <w:r w:rsidR="00755F2F">
                        <w:rPr>
                          <w:rFonts w:hAnsi="ＭＳ 明朝" w:hint="eastAsia"/>
                        </w:rPr>
                        <w:t>８</w:t>
                      </w:r>
                      <w:r w:rsidR="000B647B" w:rsidRPr="006116B9">
                        <w:rPr>
                          <w:rFonts w:hAnsi="ＭＳ 明朝" w:hint="eastAsia"/>
                        </w:rPr>
                        <w:t>年</w:t>
                      </w:r>
                      <w:r w:rsidR="004179BE">
                        <w:rPr>
                          <w:rFonts w:hAnsi="ＭＳ 明朝" w:hint="eastAsia"/>
                        </w:rPr>
                        <w:t>２</w:t>
                      </w:r>
                      <w:r w:rsidR="00881401" w:rsidRPr="006116B9">
                        <w:rPr>
                          <w:rFonts w:hAnsi="ＭＳ 明朝" w:hint="eastAsia"/>
                        </w:rPr>
                        <w:t>月</w:t>
                      </w:r>
                      <w:r w:rsidR="004179BE">
                        <w:rPr>
                          <w:rFonts w:hAnsi="ＭＳ 明朝" w:hint="eastAsia"/>
                        </w:rPr>
                        <w:t>８</w:t>
                      </w:r>
                      <w:r w:rsidR="00881401" w:rsidRPr="006116B9">
                        <w:rPr>
                          <w:rFonts w:hAnsi="ＭＳ 明朝" w:hint="eastAsia"/>
                        </w:rPr>
                        <w:t>日執行の</w:t>
                      </w:r>
                      <w:r w:rsidR="004179BE" w:rsidRPr="004179B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衆議院議員総選挙及び最高裁判所裁判官国民審査</w:t>
                      </w:r>
                      <w:r w:rsidR="00881401">
                        <w:rPr>
                          <w:rFonts w:hAnsi="ＭＳ 明朝" w:hint="eastAsia"/>
                        </w:rPr>
                        <w:t>の当日、下記の</w:t>
                      </w:r>
                      <w:r w:rsidR="00DB545F">
                        <w:rPr>
                          <w:rFonts w:hAnsi="ＭＳ 明朝" w:hint="eastAsia"/>
                        </w:rPr>
                        <w:t>いずれかの</w:t>
                      </w:r>
                      <w:r w:rsidR="00881401">
                        <w:rPr>
                          <w:rFonts w:hAnsi="ＭＳ 明朝" w:hint="eastAsia"/>
                        </w:rPr>
                        <w:t>事由に該当する見込みであり、</w:t>
                      </w:r>
                    </w:p>
                    <w:p w14:paraId="451B028C" w14:textId="77777777" w:rsidR="00DB545F" w:rsidRPr="006116B9" w:rsidRDefault="00DB545F" w:rsidP="00030E4D">
                      <w:pPr>
                        <w:autoSpaceDE w:val="0"/>
                        <w:autoSpaceDN w:val="0"/>
                        <w:ind w:leftChars="50" w:left="105" w:rightChars="42" w:right="88"/>
                        <w:rPr>
                          <w:rFonts w:hAnsi="ＭＳ 明朝"/>
                        </w:rPr>
                      </w:pPr>
                    </w:p>
                    <w:p w14:paraId="383D9525" w14:textId="77777777" w:rsidR="00881401" w:rsidRDefault="00881401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都道　　　　　　　　郡市　　　　　　　　町</w:t>
                      </w:r>
                    </w:p>
                    <w:p w14:paraId="2D8F6F94" w14:textId="77777777" w:rsidR="00881401" w:rsidRDefault="00881401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　　　　　　　　　　　　　　において不在者投票をしたいので、</w:t>
                      </w:r>
                    </w:p>
                    <w:p w14:paraId="72B85103" w14:textId="77777777" w:rsidR="00881401" w:rsidRDefault="00881401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</w:t>
                      </w:r>
                      <w:r>
                        <w:rPr>
                          <w:rFonts w:hAnsi="ＭＳ 明朝" w:hint="eastAsia"/>
                        </w:rPr>
                        <w:t xml:space="preserve">府県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Ansi="ＭＳ 明朝" w:hint="eastAsia"/>
                        </w:rPr>
                        <w:t xml:space="preserve">　区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Ansi="ＭＳ 明朝" w:hint="eastAsia"/>
                        </w:rPr>
                        <w:t>村</w:t>
                      </w:r>
                    </w:p>
                    <w:p w14:paraId="2408CE89" w14:textId="77777777" w:rsidR="00881401" w:rsidRDefault="00881401">
                      <w:pPr>
                        <w:spacing w:line="360" w:lineRule="auto"/>
                        <w:ind w:firstLineChars="50" w:firstLine="105"/>
                      </w:pPr>
                      <w:r>
                        <w:rPr>
                          <w:rFonts w:hAnsi="ＭＳ 明朝" w:hint="eastAsia"/>
                        </w:rPr>
                        <w:t>投票用紙及び不在者投票用封筒の交付を請求します。</w:t>
                      </w:r>
                    </w:p>
                    <w:p w14:paraId="00E82DB9" w14:textId="77777777" w:rsidR="00CF3D20" w:rsidRDefault="00CF3D20">
                      <w:pPr>
                        <w:spacing w:line="360" w:lineRule="auto"/>
                        <w:ind w:firstLineChars="50" w:firstLine="105"/>
                        <w:rPr>
                          <w:rFonts w:ascii="ＭＳ ゴシック" w:eastAsia="ＭＳ ゴシック"/>
                        </w:rPr>
                      </w:pPr>
                    </w:p>
                    <w:p w14:paraId="662EBE6A" w14:textId="77777777" w:rsidR="00881401" w:rsidRDefault="00881401" w:rsidP="00DB545F">
                      <w:pPr>
                        <w:ind w:firstLineChars="150" w:firstLine="315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不在者投票事由</w:t>
                      </w:r>
                      <w:r w:rsidR="00CF3D20">
                        <w:rPr>
                          <w:rFonts w:ascii="ＭＳ ゴシック" w:eastAsia="ＭＳ ゴシック" w:hint="eastAsia"/>
                        </w:rPr>
                        <w:t>（〇付け不要）</w:t>
                      </w:r>
                    </w:p>
                    <w:p w14:paraId="2A4BC8CB" w14:textId="77777777" w:rsidR="00DB545F" w:rsidRDefault="00CF3D20" w:rsidP="00DB545F">
                      <w:pPr>
                        <w:spacing w:beforeLines="80" w:before="228"/>
                        <w:ind w:firstLineChars="300" w:firstLine="630"/>
                      </w:pPr>
                      <w:r>
                        <w:t>仕事、学業、地域行事、冠婚葬祭その他の用務に従事</w:t>
                      </w:r>
                    </w:p>
                    <w:p w14:paraId="3862E259" w14:textId="77777777" w:rsidR="00DB545F" w:rsidRDefault="00CF3D20" w:rsidP="00DB545F">
                      <w:pPr>
                        <w:spacing w:beforeLines="80" w:before="228"/>
                        <w:ind w:firstLineChars="300" w:firstLine="630"/>
                      </w:pPr>
                      <w:r>
                        <w:t>用事又は事故のため、投票所のある区域の</w:t>
                      </w:r>
                      <w:proofErr w:type="gramStart"/>
                      <w:r>
                        <w:t>外に外出</w:t>
                      </w:r>
                      <w:proofErr w:type="gramEnd"/>
                      <w:r>
                        <w:t>・旅行・滞在</w:t>
                      </w:r>
                    </w:p>
                    <w:p w14:paraId="44923890" w14:textId="77777777" w:rsidR="00DB545F" w:rsidRDefault="00CF3D20" w:rsidP="00DB545F">
                      <w:pPr>
                        <w:spacing w:beforeLines="80" w:before="228"/>
                        <w:ind w:firstLineChars="300" w:firstLine="630"/>
                      </w:pPr>
                      <w:r>
                        <w:t>疾病、負傷、出産、老衰、</w:t>
                      </w:r>
                      <w:proofErr w:type="gramStart"/>
                      <w:r>
                        <w:t>身体障がい</w:t>
                      </w:r>
                      <w:proofErr w:type="gramEnd"/>
                      <w:r>
                        <w:t>等のため歩行が困難又は刑事施設等に収容</w:t>
                      </w:r>
                    </w:p>
                    <w:p w14:paraId="3890CA0C" w14:textId="77777777" w:rsidR="00DB545F" w:rsidRDefault="00CF3D20" w:rsidP="00DB545F">
                      <w:pPr>
                        <w:spacing w:beforeLines="80" w:before="228"/>
                        <w:ind w:firstLineChars="300" w:firstLine="630"/>
                      </w:pPr>
                      <w:r>
                        <w:t>交通至難の島等に居住・滞在</w:t>
                      </w:r>
                    </w:p>
                    <w:p w14:paraId="25A4111E" w14:textId="77777777" w:rsidR="00DB545F" w:rsidRDefault="00CF3D20" w:rsidP="00DB545F">
                      <w:pPr>
                        <w:spacing w:beforeLines="80" w:before="228"/>
                        <w:ind w:firstLineChars="300" w:firstLine="630"/>
                      </w:pPr>
                      <w:r>
                        <w:t>住所移転のため、本市町村以外に居住</w:t>
                      </w:r>
                    </w:p>
                    <w:p w14:paraId="22316ED0" w14:textId="77777777" w:rsidR="00881401" w:rsidRDefault="00CF3D20" w:rsidP="00DB545F">
                      <w:pPr>
                        <w:spacing w:beforeLines="80" w:before="228"/>
                        <w:ind w:firstLineChars="300" w:firstLine="630"/>
                      </w:pPr>
                      <w:r>
                        <w:t>天災又は悪天候により投票所に行くことが困難</w:t>
                      </w:r>
                    </w:p>
                    <w:p w14:paraId="5D74DCE7" w14:textId="77777777" w:rsidR="00CF3D20" w:rsidRDefault="00CF3D20" w:rsidP="00DB545F">
                      <w:pPr>
                        <w:spacing w:beforeLines="50" w:before="143"/>
                      </w:pPr>
                    </w:p>
                    <w:p w14:paraId="674B84B9" w14:textId="77777777" w:rsidR="00CF3D20" w:rsidRDefault="00CF3D20"/>
                    <w:p w14:paraId="572FA23E" w14:textId="77777777" w:rsidR="00881401" w:rsidRDefault="00881401">
                      <w:pPr>
                        <w:spacing w:line="360" w:lineRule="auto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上記は、真実であることを誓います。</w:t>
                      </w:r>
                    </w:p>
                    <w:p w14:paraId="59701A16" w14:textId="77777777" w:rsidR="00881401" w:rsidRDefault="00802CB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令和</w:t>
                      </w:r>
                      <w:r w:rsidR="0088140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81401">
                        <w:rPr>
                          <w:rFonts w:hint="eastAsia"/>
                        </w:rPr>
                        <w:t>年</w:t>
                      </w:r>
                      <w:r w:rsidR="0088140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81401">
                        <w:rPr>
                          <w:rFonts w:hint="eastAsia"/>
                        </w:rPr>
                        <w:t>月</w:t>
                      </w:r>
                      <w:r w:rsidR="0088140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81401">
                        <w:rPr>
                          <w:rFonts w:hint="eastAsia"/>
                        </w:rPr>
                        <w:t>日</w:t>
                      </w:r>
                    </w:p>
                    <w:tbl>
                      <w:tblPr>
                        <w:tblW w:w="4097" w:type="dxa"/>
                        <w:tblInd w:w="13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21"/>
                        <w:gridCol w:w="443"/>
                        <w:gridCol w:w="442"/>
                        <w:gridCol w:w="442"/>
                        <w:gridCol w:w="480"/>
                        <w:gridCol w:w="442"/>
                        <w:gridCol w:w="442"/>
                        <w:gridCol w:w="442"/>
                        <w:gridCol w:w="443"/>
                      </w:tblGrid>
                      <w:tr w:rsidR="00881401" w14:paraId="04738A42" w14:textId="77777777"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CA5979B" w14:textId="77777777" w:rsidR="00881401" w:rsidRDefault="00881401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14:paraId="37B5F871" w14:textId="77777777"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5B08C670" w14:textId="77777777"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single" w:sz="4" w:space="0" w:color="000000"/>
                            </w:tcBorders>
                          </w:tcPr>
                          <w:p w14:paraId="7AB1AA26" w14:textId="77777777"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14:paraId="0CD9707D" w14:textId="77777777"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14:paraId="0CBD287B" w14:textId="77777777"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4FC6AB95" w14:textId="77777777"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13B1561D" w14:textId="77777777"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left w:val="double" w:sz="4" w:space="0" w:color="auto"/>
                            </w:tcBorders>
                          </w:tcPr>
                          <w:p w14:paraId="154147FE" w14:textId="77777777"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5F8BB52E" w14:textId="77777777" w:rsidR="00881401" w:rsidRDefault="00881401" w:rsidP="00DF6540">
                      <w:pPr>
                        <w:rPr>
                          <w:kern w:val="0"/>
                        </w:rPr>
                      </w:pPr>
                    </w:p>
                    <w:p w14:paraId="0DB29030" w14:textId="77777777" w:rsidR="00DF6540" w:rsidRPr="00DF6540" w:rsidRDefault="00DF6540" w:rsidP="00DF6540">
                      <w:pPr>
                        <w:rPr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　</w:t>
                      </w:r>
                      <w:r w:rsidRPr="00DF6540">
                        <w:rPr>
                          <w:rFonts w:hint="eastAsia"/>
                          <w:spacing w:val="165"/>
                          <w:kern w:val="0"/>
                          <w:sz w:val="22"/>
                          <w:szCs w:val="22"/>
                          <w:fitText w:val="1320" w:id="-1262243071"/>
                        </w:rPr>
                        <w:t>現住</w:t>
                      </w: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  <w:fitText w:val="1320" w:id="-1262243071"/>
                        </w:rPr>
                        <w:t>所</w:t>
                      </w: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6523930" w14:textId="77777777" w:rsidR="00DF6540" w:rsidRDefault="00DF6540" w:rsidP="00DF6540">
                      <w:pPr>
                        <w:rPr>
                          <w:kern w:val="0"/>
                        </w:rPr>
                      </w:pPr>
                    </w:p>
                    <w:p w14:paraId="6B689F4E" w14:textId="77777777" w:rsidR="00DF6540" w:rsidRPr="00DF6540" w:rsidRDefault="00DF6540" w:rsidP="00DF6540">
                      <w:pPr>
                        <w:rPr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　</w:t>
                      </w:r>
                      <w:r w:rsidRPr="00DF6540">
                        <w:rPr>
                          <w:rFonts w:hint="eastAsia"/>
                          <w:spacing w:val="73"/>
                          <w:kern w:val="0"/>
                          <w:sz w:val="22"/>
                          <w:szCs w:val="22"/>
                          <w:fitText w:val="1320" w:id="-1262243070"/>
                        </w:rPr>
                        <w:t>電話番</w:t>
                      </w:r>
                      <w:r w:rsidRPr="00DF6540">
                        <w:rPr>
                          <w:rFonts w:hint="eastAsia"/>
                          <w:spacing w:val="1"/>
                          <w:kern w:val="0"/>
                          <w:sz w:val="22"/>
                          <w:szCs w:val="22"/>
                          <w:fitText w:val="1320" w:id="-1262243070"/>
                        </w:rPr>
                        <w:t>号</w:t>
                      </w: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（　　　　）　　－　　　　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郵送で請求する場合のみ記載してください。）</w:t>
                      </w:r>
                    </w:p>
                    <w:p w14:paraId="27B46E5F" w14:textId="77777777" w:rsidR="00DF6540" w:rsidRPr="00DF6540" w:rsidRDefault="00DF6540" w:rsidP="003867E0">
                      <w:pPr>
                        <w:spacing w:beforeLines="50" w:before="143" w:line="0" w:lineRule="atLeast"/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　</w:t>
                      </w:r>
                      <w:r w:rsidRPr="00DF654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選挙人名簿に記載</w:t>
                      </w:r>
                    </w:p>
                    <w:p w14:paraId="4FFAEFE1" w14:textId="77777777" w:rsidR="00DF6540" w:rsidRPr="00DF6540" w:rsidRDefault="00DF6540" w:rsidP="003867E0">
                      <w:pPr>
                        <w:spacing w:line="0" w:lineRule="atLeast"/>
                        <w:rPr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　</w:t>
                      </w:r>
                      <w:r w:rsidRPr="003867E0">
                        <w:rPr>
                          <w:rFonts w:hint="eastAsia"/>
                          <w:spacing w:val="13"/>
                          <w:kern w:val="0"/>
                          <w:sz w:val="16"/>
                          <w:szCs w:val="16"/>
                          <w:fitText w:val="1280" w:id="-1262243328"/>
                        </w:rPr>
                        <w:t>されている住</w:t>
                      </w:r>
                      <w:r w:rsidRPr="003867E0">
                        <w:rPr>
                          <w:rFonts w:hint="eastAsia"/>
                          <w:spacing w:val="2"/>
                          <w:kern w:val="0"/>
                          <w:sz w:val="16"/>
                          <w:szCs w:val="16"/>
                          <w:fitText w:val="1280" w:id="-1262243328"/>
                        </w:rPr>
                        <w:t>所</w:t>
                      </w: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岩手県九戸郡洋野町　　　　　第　　　　地割　　　　番地　　　　　</w:t>
                      </w:r>
                    </w:p>
                    <w:p w14:paraId="68D15B82" w14:textId="77777777" w:rsidR="00DF6540" w:rsidRDefault="00DF6540" w:rsidP="00DF6540">
                      <w:pPr>
                        <w:rPr>
                          <w:kern w:val="0"/>
                        </w:rPr>
                      </w:pPr>
                    </w:p>
                    <w:p w14:paraId="42B08316" w14:textId="77777777" w:rsidR="00DF6540" w:rsidRPr="00DF6540" w:rsidRDefault="00DF6540" w:rsidP="00DF6540">
                      <w:pPr>
                        <w:rPr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　</w:t>
                      </w:r>
                      <w:r w:rsidRPr="00DF6540">
                        <w:rPr>
                          <w:rFonts w:hint="eastAsia"/>
                          <w:spacing w:val="440"/>
                          <w:kern w:val="0"/>
                          <w:sz w:val="22"/>
                          <w:szCs w:val="22"/>
                          <w:fitText w:val="1320" w:id="-1262242560"/>
                        </w:rPr>
                        <w:t>氏</w:t>
                      </w: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  <w:fitText w:val="1320" w:id="-1262242560"/>
                        </w:rPr>
                        <w:t>名</w:t>
                      </w:r>
                    </w:p>
                    <w:p w14:paraId="08A1BC4F" w14:textId="77777777" w:rsidR="00DF6540" w:rsidRDefault="00DF6540" w:rsidP="00DF6540">
                      <w:pPr>
                        <w:rPr>
                          <w:kern w:val="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　　　　　　　</w:t>
                      </w: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3FC1E9F5" w14:textId="77777777" w:rsidR="00DF6540" w:rsidRPr="00DF6540" w:rsidRDefault="00DF6540" w:rsidP="00DF6540">
                      <w:pPr>
                        <w:rPr>
                          <w:kern w:val="0"/>
                          <w:sz w:val="22"/>
                          <w:szCs w:val="22"/>
                        </w:rPr>
                      </w:pP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　　　　　　　　　大正</w:t>
                      </w:r>
                    </w:p>
                    <w:p w14:paraId="0D392BE2" w14:textId="77777777" w:rsidR="00DF6540" w:rsidRPr="00DF6540" w:rsidRDefault="00DF6540" w:rsidP="00DF6540">
                      <w:pPr>
                        <w:rPr>
                          <w:kern w:val="0"/>
                          <w:sz w:val="22"/>
                          <w:szCs w:val="22"/>
                        </w:rPr>
                      </w:pP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　　　　　　　　　昭和</w:t>
                      </w:r>
                    </w:p>
                    <w:p w14:paraId="65552257" w14:textId="77777777" w:rsidR="00DF6540" w:rsidRPr="00DF6540" w:rsidRDefault="00DF6540" w:rsidP="00DF6540">
                      <w:pPr>
                        <w:rPr>
                          <w:kern w:val="0"/>
                          <w:sz w:val="22"/>
                          <w:szCs w:val="22"/>
                        </w:rPr>
                      </w:pP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  <w:r w:rsidRPr="00DF6540">
                        <w:rPr>
                          <w:rFonts w:hint="eastAsia"/>
                          <w:spacing w:val="73"/>
                          <w:kern w:val="0"/>
                          <w:sz w:val="22"/>
                          <w:szCs w:val="22"/>
                          <w:fitText w:val="1320" w:id="-1262242304"/>
                        </w:rPr>
                        <w:t>生年月</w:t>
                      </w:r>
                      <w:r w:rsidRPr="00DF6540">
                        <w:rPr>
                          <w:rFonts w:hint="eastAsia"/>
                          <w:spacing w:val="1"/>
                          <w:kern w:val="0"/>
                          <w:sz w:val="22"/>
                          <w:szCs w:val="22"/>
                          <w:fitText w:val="1320" w:id="-1262242304"/>
                        </w:rPr>
                        <w:t>日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　平成　　</w:t>
                      </w: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DF6540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年　　　月　　　日生</w:t>
                      </w:r>
                    </w:p>
                    <w:p w14:paraId="0E134803" w14:textId="77777777" w:rsidR="00DB545F" w:rsidRDefault="00DB545F"/>
                    <w:p w14:paraId="14BE5DDB" w14:textId="77777777" w:rsidR="00881401" w:rsidRDefault="005937FF" w:rsidP="00DB545F">
                      <w:pPr>
                        <w:ind w:firstLineChars="300" w:firstLine="780"/>
                      </w:pPr>
                      <w:r w:rsidRPr="005937FF">
                        <w:rPr>
                          <w:rFonts w:hint="eastAsia"/>
                          <w:sz w:val="26"/>
                          <w:szCs w:val="26"/>
                        </w:rPr>
                        <w:t>洋野町</w:t>
                      </w:r>
                      <w:r w:rsidR="00881401">
                        <w:rPr>
                          <w:rFonts w:hint="eastAsia"/>
                          <w:sz w:val="26"/>
                          <w:szCs w:val="26"/>
                        </w:rPr>
                        <w:t>選挙管理委員会委員長</w:t>
                      </w:r>
                      <w:r w:rsidR="00881401">
                        <w:rPr>
                          <w:rFonts w:hint="eastAsia"/>
                        </w:rPr>
                        <w:t xml:space="preserve">　</w:t>
                      </w:r>
                      <w:r w:rsidR="00881401">
                        <w:rPr>
                          <w:rFonts w:hint="eastAsia"/>
                          <w:sz w:val="2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7E" w14:textId="77777777" w:rsidR="00881401" w:rsidRDefault="00881401"/>
    <w:p w14:paraId="1C892513" w14:textId="77777777" w:rsidR="00881401" w:rsidRDefault="00881401"/>
    <w:p w14:paraId="54601DBF" w14:textId="77777777" w:rsidR="00881401" w:rsidRDefault="00881401">
      <w:pPr>
        <w:ind w:rightChars="89" w:right="187"/>
      </w:pPr>
    </w:p>
    <w:p w14:paraId="06620C0C" w14:textId="77777777" w:rsidR="00881401" w:rsidRDefault="00881401">
      <w:pPr>
        <w:ind w:firstLineChars="50" w:firstLine="105"/>
      </w:pPr>
    </w:p>
    <w:p w14:paraId="7A74CBCC" w14:textId="77777777" w:rsidR="00881401" w:rsidRDefault="00881401"/>
    <w:p w14:paraId="6DBB4E16" w14:textId="77777777" w:rsidR="00881401" w:rsidRDefault="00881401"/>
    <w:p w14:paraId="45AFA14C" w14:textId="77777777" w:rsidR="00881401" w:rsidRDefault="00881401"/>
    <w:p w14:paraId="7DCBAB76" w14:textId="77777777" w:rsidR="00881401" w:rsidRDefault="00881401"/>
    <w:p w14:paraId="097DB951" w14:textId="77777777" w:rsidR="00881401" w:rsidRDefault="00881401"/>
    <w:p w14:paraId="373B1E2F" w14:textId="77777777" w:rsidR="00881401" w:rsidRDefault="00881401"/>
    <w:p w14:paraId="7201CF08" w14:textId="77777777" w:rsidR="00881401" w:rsidRDefault="00881401"/>
    <w:p w14:paraId="4A705D91" w14:textId="77777777" w:rsidR="00881401" w:rsidRDefault="00881401"/>
    <w:p w14:paraId="53C260A9" w14:textId="77777777" w:rsidR="00881401" w:rsidRDefault="00881401"/>
    <w:p w14:paraId="63031D31" w14:textId="77777777" w:rsidR="00881401" w:rsidRDefault="00881401"/>
    <w:p w14:paraId="0983CCED" w14:textId="77777777" w:rsidR="00881401" w:rsidRDefault="00881401"/>
    <w:p w14:paraId="205957B2" w14:textId="77777777" w:rsidR="00881401" w:rsidRDefault="00881401"/>
    <w:p w14:paraId="1E8618F7" w14:textId="77777777" w:rsidR="00881401" w:rsidRDefault="00881401"/>
    <w:p w14:paraId="19787248" w14:textId="77777777" w:rsidR="00881401" w:rsidRDefault="00881401"/>
    <w:p w14:paraId="3CC4F0A0" w14:textId="77777777" w:rsidR="00881401" w:rsidRDefault="00881401"/>
    <w:p w14:paraId="6A4FF401" w14:textId="77777777" w:rsidR="00881401" w:rsidRDefault="00881401"/>
    <w:p w14:paraId="1850A7F4" w14:textId="77777777" w:rsidR="00881401" w:rsidRDefault="00881401"/>
    <w:p w14:paraId="6947EA18" w14:textId="77777777" w:rsidR="00881401" w:rsidRDefault="00881401"/>
    <w:p w14:paraId="06EC8C3D" w14:textId="77777777" w:rsidR="00881401" w:rsidRDefault="00881401"/>
    <w:p w14:paraId="3BCCBAC1" w14:textId="77777777" w:rsidR="00881401" w:rsidRDefault="00881401"/>
    <w:p w14:paraId="3825599A" w14:textId="77777777" w:rsidR="00881401" w:rsidRDefault="00881401">
      <w:pPr>
        <w:tabs>
          <w:tab w:val="left" w:pos="8040"/>
        </w:tabs>
      </w:pPr>
    </w:p>
    <w:p w14:paraId="0BEB3A79" w14:textId="77777777" w:rsidR="00881401" w:rsidRDefault="00881401">
      <w:pPr>
        <w:tabs>
          <w:tab w:val="left" w:pos="8040"/>
        </w:tabs>
      </w:pPr>
    </w:p>
    <w:p w14:paraId="5A2ED90C" w14:textId="77777777" w:rsidR="00881401" w:rsidRDefault="00881401">
      <w:pPr>
        <w:tabs>
          <w:tab w:val="left" w:pos="8040"/>
        </w:tabs>
      </w:pPr>
    </w:p>
    <w:p w14:paraId="524977D3" w14:textId="77777777" w:rsidR="00881401" w:rsidRDefault="00881401">
      <w:pPr>
        <w:tabs>
          <w:tab w:val="left" w:pos="8040"/>
        </w:tabs>
      </w:pPr>
    </w:p>
    <w:p w14:paraId="6786CB04" w14:textId="77777777" w:rsidR="00881401" w:rsidRDefault="00881401">
      <w:pPr>
        <w:tabs>
          <w:tab w:val="left" w:pos="8040"/>
        </w:tabs>
      </w:pPr>
    </w:p>
    <w:p w14:paraId="392751D6" w14:textId="77777777" w:rsidR="00881401" w:rsidRDefault="00881401">
      <w:pPr>
        <w:tabs>
          <w:tab w:val="left" w:pos="8040"/>
        </w:tabs>
      </w:pPr>
    </w:p>
    <w:p w14:paraId="347B6279" w14:textId="77777777" w:rsidR="00881401" w:rsidRDefault="00881401">
      <w:pPr>
        <w:rPr>
          <w:sz w:val="18"/>
        </w:rPr>
      </w:pPr>
    </w:p>
    <w:p w14:paraId="7C7D8CBA" w14:textId="77777777" w:rsidR="00881401" w:rsidRDefault="00881401">
      <w:pPr>
        <w:rPr>
          <w:sz w:val="18"/>
        </w:rPr>
      </w:pPr>
    </w:p>
    <w:p w14:paraId="778CB46D" w14:textId="77777777" w:rsidR="00881401" w:rsidRDefault="00881401">
      <w:pPr>
        <w:rPr>
          <w:sz w:val="18"/>
        </w:rPr>
      </w:pPr>
    </w:p>
    <w:p w14:paraId="6BF2B959" w14:textId="77777777" w:rsidR="00881401" w:rsidRDefault="00881401">
      <w:pPr>
        <w:rPr>
          <w:sz w:val="18"/>
        </w:rPr>
      </w:pPr>
    </w:p>
    <w:p w14:paraId="59BD7FFF" w14:textId="77777777" w:rsidR="00881401" w:rsidRDefault="00881401">
      <w:pPr>
        <w:rPr>
          <w:sz w:val="18"/>
        </w:rPr>
      </w:pPr>
    </w:p>
    <w:p w14:paraId="55E42C6E" w14:textId="77777777" w:rsidR="00881401" w:rsidRDefault="00881401">
      <w:pPr>
        <w:rPr>
          <w:sz w:val="18"/>
        </w:rPr>
      </w:pPr>
    </w:p>
    <w:p w14:paraId="2D896D26" w14:textId="77777777" w:rsidR="00881401" w:rsidRDefault="00881401">
      <w:pPr>
        <w:rPr>
          <w:sz w:val="18"/>
        </w:rPr>
      </w:pPr>
    </w:p>
    <w:p w14:paraId="0C2D27F2" w14:textId="77777777" w:rsidR="00881401" w:rsidRDefault="00881401">
      <w:pPr>
        <w:rPr>
          <w:sz w:val="18"/>
        </w:rPr>
      </w:pPr>
    </w:p>
    <w:p w14:paraId="3B6219EC" w14:textId="77777777" w:rsidR="00881401" w:rsidRDefault="00881401">
      <w:pPr>
        <w:rPr>
          <w:sz w:val="18"/>
        </w:rPr>
      </w:pPr>
    </w:p>
    <w:p w14:paraId="3D89569D" w14:textId="77777777" w:rsidR="00881401" w:rsidRDefault="00881401">
      <w:pPr>
        <w:rPr>
          <w:sz w:val="18"/>
        </w:rPr>
      </w:pPr>
    </w:p>
    <w:p w14:paraId="58CCA3BE" w14:textId="77777777" w:rsidR="00881401" w:rsidRDefault="00881401">
      <w:pPr>
        <w:rPr>
          <w:sz w:val="18"/>
        </w:rPr>
      </w:pPr>
    </w:p>
    <w:p w14:paraId="3DB2A0A4" w14:textId="77777777" w:rsidR="00881401" w:rsidRDefault="00881401">
      <w:pPr>
        <w:rPr>
          <w:sz w:val="18"/>
        </w:rPr>
      </w:pPr>
    </w:p>
    <w:p w14:paraId="08C98DA5" w14:textId="77777777" w:rsidR="00881401" w:rsidRDefault="00881401">
      <w:pPr>
        <w:rPr>
          <w:sz w:val="18"/>
        </w:rPr>
      </w:pPr>
    </w:p>
    <w:p w14:paraId="374BB328" w14:textId="77777777" w:rsidR="00881401" w:rsidRDefault="00881401">
      <w:pPr>
        <w:rPr>
          <w:sz w:val="18"/>
        </w:rPr>
      </w:pPr>
    </w:p>
    <w:tbl>
      <w:tblPr>
        <w:tblpPr w:leftFromText="142" w:rightFromText="142" w:vertAnchor="text" w:horzAnchor="margin" w:tblpY="1284"/>
        <w:tblW w:w="963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8"/>
        <w:gridCol w:w="945"/>
        <w:gridCol w:w="945"/>
        <w:gridCol w:w="1710"/>
        <w:gridCol w:w="384"/>
        <w:gridCol w:w="768"/>
        <w:gridCol w:w="192"/>
        <w:gridCol w:w="1156"/>
        <w:gridCol w:w="1156"/>
        <w:gridCol w:w="1760"/>
      </w:tblGrid>
      <w:tr w:rsidR="00DB545F" w14:paraId="2DC1BEFA" w14:textId="77777777" w:rsidTr="00DB545F">
        <w:trPr>
          <w:cantSplit/>
          <w:trHeight w:hRule="exact" w:val="3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4D28E" w14:textId="77777777" w:rsidR="00DB545F" w:rsidRDefault="00DB54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決　</w:t>
            </w:r>
          </w:p>
          <w:p w14:paraId="15AE874D" w14:textId="77777777" w:rsidR="00DB545F" w:rsidRDefault="00DB54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63C" w14:textId="77777777" w:rsidR="00DB545F" w:rsidRDefault="00DB54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員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1DA8" w14:textId="77777777" w:rsidR="00DB545F" w:rsidRPr="00DD4D77" w:rsidRDefault="00DB545F">
            <w:pPr>
              <w:jc w:val="center"/>
              <w:rPr>
                <w:sz w:val="18"/>
                <w:szCs w:val="18"/>
              </w:rPr>
            </w:pPr>
            <w:r w:rsidRPr="00DD4D77">
              <w:rPr>
                <w:rFonts w:hint="eastAsia"/>
                <w:sz w:val="18"/>
                <w:szCs w:val="18"/>
              </w:rPr>
              <w:t>書記長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720C" w14:textId="77777777" w:rsidR="00DB545F" w:rsidRDefault="00DB545F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31"/>
                <w:sz w:val="18"/>
              </w:rPr>
              <w:t xml:space="preserve">書　　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rFonts w:hint="eastAsia"/>
                <w:spacing w:val="-31"/>
                <w:sz w:val="18"/>
              </w:rPr>
              <w:t>記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182329" w14:textId="77777777" w:rsidR="00DB545F" w:rsidRDefault="00DB54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　者</w:t>
            </w:r>
          </w:p>
        </w:tc>
        <w:tc>
          <w:tcPr>
            <w:tcW w:w="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09857A" w14:textId="77777777" w:rsidR="00DB545F" w:rsidRDefault="00DB545F">
            <w:pPr>
              <w:rPr>
                <w:sz w:val="18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29242" w14:textId="77777777" w:rsidR="00DB545F" w:rsidRDefault="00DB54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簿　　対　　照</w:t>
            </w:r>
          </w:p>
        </w:tc>
      </w:tr>
      <w:tr w:rsidR="00DB545F" w14:paraId="297810F9" w14:textId="77777777" w:rsidTr="00DB545F">
        <w:trPr>
          <w:cantSplit/>
          <w:trHeight w:hRule="exact" w:val="884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C83DDB" w14:textId="77777777" w:rsidR="00DB545F" w:rsidRDefault="00DB545F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DE0" w14:textId="77777777" w:rsidR="00DB545F" w:rsidRDefault="00DB545F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72D5" w14:textId="77777777" w:rsidR="00DB545F" w:rsidRDefault="00DB545F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D21A8" w14:textId="77777777" w:rsidR="00DB545F" w:rsidRDefault="00DB545F">
            <w:pPr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06C" w14:textId="77777777" w:rsidR="00DB545F" w:rsidRDefault="00DB545F" w:rsidP="00BC6B5B">
            <w:pPr>
              <w:spacing w:beforeLines="50" w:before="14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  <w:p w14:paraId="396A19A2" w14:textId="77777777" w:rsidR="00DB545F" w:rsidRDefault="00DB545F" w:rsidP="00BC6B5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32FE" w14:textId="77777777" w:rsidR="00DB545F" w:rsidRDefault="00DB545F">
            <w:pPr>
              <w:rPr>
                <w:sz w:val="18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BF1DA2" w14:textId="77777777" w:rsidR="00DB545F" w:rsidRDefault="00DB545F">
            <w:pPr>
              <w:rPr>
                <w:sz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DC9" w14:textId="77777777" w:rsidR="00DB545F" w:rsidRDefault="00DB54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投票区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48C2" w14:textId="77777777" w:rsidR="00DB545F" w:rsidRDefault="00DB54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分冊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11EB" w14:textId="77777777" w:rsidR="00DB545F" w:rsidRDefault="00DB545F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7"/>
                <w:kern w:val="0"/>
                <w:sz w:val="18"/>
                <w:fitText w:val="945" w:id="2006210048"/>
              </w:rPr>
              <w:t>登録番</w:t>
            </w:r>
            <w:r>
              <w:rPr>
                <w:rFonts w:hint="eastAsia"/>
                <w:spacing w:val="1"/>
                <w:kern w:val="0"/>
                <w:sz w:val="18"/>
                <w:fitText w:val="945" w:id="2006210048"/>
              </w:rPr>
              <w:t>号</w:t>
            </w:r>
          </w:p>
          <w:p w14:paraId="0A563D3D" w14:textId="77777777" w:rsidR="00DB545F" w:rsidRDefault="00DB545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号</w:t>
            </w:r>
          </w:p>
        </w:tc>
      </w:tr>
    </w:tbl>
    <w:p w14:paraId="7E2FE2B1" w14:textId="77777777" w:rsidR="00881401" w:rsidRDefault="00881401">
      <w:pPr>
        <w:rPr>
          <w:sz w:val="18"/>
        </w:rPr>
      </w:pPr>
    </w:p>
    <w:p w14:paraId="0E189006" w14:textId="77777777" w:rsidR="00881401" w:rsidRDefault="00881401">
      <w:pPr>
        <w:rPr>
          <w:rFonts w:ascii="ＭＳ ゴシック" w:eastAsia="ＭＳ ゴシック"/>
        </w:rPr>
      </w:pPr>
    </w:p>
    <w:p w14:paraId="5F59E30F" w14:textId="77777777" w:rsidR="00881401" w:rsidRDefault="00881401"/>
    <w:p w14:paraId="1668AF16" w14:textId="77777777" w:rsidR="00881401" w:rsidRDefault="00881401">
      <w:pPr>
        <w:rPr>
          <w:sz w:val="18"/>
        </w:rPr>
      </w:pPr>
      <w:r>
        <w:rPr>
          <w:rFonts w:hint="eastAsia"/>
        </w:rPr>
        <w:t>注）下記の欄には記載しないでください。</w:t>
      </w:r>
    </w:p>
    <w:p w14:paraId="4911A367" w14:textId="77777777" w:rsidR="00881401" w:rsidRDefault="00881401">
      <w:pPr>
        <w:spacing w:line="300" w:lineRule="exact"/>
        <w:rPr>
          <w:rFonts w:ascii="ＭＳ ゴシック" w:eastAsia="ＭＳ ゴシック"/>
        </w:rPr>
      </w:pPr>
    </w:p>
    <w:p w14:paraId="44B67A0A" w14:textId="77777777" w:rsidR="00881401" w:rsidRDefault="00881401">
      <w:pPr>
        <w:spacing w:line="400" w:lineRule="exac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〔記載上の注意〕</w:t>
      </w:r>
    </w:p>
    <w:p w14:paraId="2774A062" w14:textId="77777777" w:rsidR="00881401" w:rsidRDefault="00881401">
      <w:pPr>
        <w:spacing w:line="400" w:lineRule="exact"/>
        <w:rPr>
          <w:rFonts w:ascii="ＭＳ ゴシック" w:eastAsia="ＭＳ ゴシック"/>
          <w:sz w:val="22"/>
        </w:rPr>
      </w:pPr>
    </w:p>
    <w:p w14:paraId="0246AD16" w14:textId="7A84188A" w:rsidR="00977EF4" w:rsidRPr="00977EF4" w:rsidRDefault="00977EF4" w:rsidP="00977EF4">
      <w:pPr>
        <w:spacing w:line="400" w:lineRule="exact"/>
        <w:ind w:left="440" w:hangingChars="200" w:hanging="440"/>
        <w:rPr>
          <w:rFonts w:hAnsi="ＭＳ 明朝"/>
          <w:sz w:val="22"/>
        </w:rPr>
      </w:pPr>
      <w:r w:rsidRPr="00977EF4">
        <w:rPr>
          <w:rFonts w:hAnsi="ＭＳ 明朝" w:hint="eastAsia"/>
          <w:sz w:val="22"/>
        </w:rPr>
        <w:t xml:space="preserve">　１</w:t>
      </w:r>
      <w:r>
        <w:rPr>
          <w:rFonts w:hAnsi="ＭＳ 明朝" w:hint="eastAsia"/>
          <w:sz w:val="22"/>
        </w:rPr>
        <w:t xml:space="preserve">　不在者投票用紙等の請求をしない選挙等がある場合には、不要部分（請求しない選挙等の名称）を消してください。</w:t>
      </w:r>
    </w:p>
    <w:p w14:paraId="5B5555E0" w14:textId="77777777" w:rsidR="00977EF4" w:rsidRDefault="00977EF4">
      <w:pPr>
        <w:spacing w:line="400" w:lineRule="exact"/>
        <w:rPr>
          <w:rFonts w:ascii="ＭＳ ゴシック" w:eastAsia="ＭＳ ゴシック"/>
          <w:sz w:val="22"/>
        </w:rPr>
      </w:pPr>
    </w:p>
    <w:p w14:paraId="763578DE" w14:textId="08B51E0F" w:rsidR="006116B9" w:rsidRDefault="006116B9" w:rsidP="00DB545F">
      <w:pPr>
        <w:pStyle w:val="a3"/>
        <w:spacing w:line="400" w:lineRule="exact"/>
        <w:ind w:leftChars="0" w:left="0" w:firstLineChars="0" w:firstLine="0"/>
      </w:pPr>
      <w:r>
        <w:rPr>
          <w:rFonts w:hint="eastAsia"/>
        </w:rPr>
        <w:t xml:space="preserve">　</w:t>
      </w:r>
      <w:r w:rsidR="00977EF4">
        <w:rPr>
          <w:rFonts w:hint="eastAsia"/>
        </w:rPr>
        <w:t>２</w:t>
      </w:r>
      <w:r>
        <w:rPr>
          <w:rFonts w:hint="eastAsia"/>
        </w:rPr>
        <w:t xml:space="preserve">　不在者投票事由は、選択不要です。</w:t>
      </w:r>
    </w:p>
    <w:p w14:paraId="7C6AE1DE" w14:textId="77777777" w:rsidR="006116B9" w:rsidRPr="00977EF4" w:rsidRDefault="006116B9" w:rsidP="00DB545F">
      <w:pPr>
        <w:pStyle w:val="a3"/>
        <w:spacing w:line="400" w:lineRule="exact"/>
        <w:ind w:leftChars="0" w:left="0" w:firstLineChars="0" w:firstLine="0"/>
      </w:pPr>
    </w:p>
    <w:p w14:paraId="2B68005B" w14:textId="50ECDB61" w:rsidR="006116B9" w:rsidRDefault="00977EF4" w:rsidP="006116B9">
      <w:pPr>
        <w:pStyle w:val="a3"/>
        <w:spacing w:line="400" w:lineRule="exact"/>
        <w:ind w:leftChars="0" w:left="0" w:firstLineChars="100" w:firstLine="220"/>
      </w:pPr>
      <w:r>
        <w:rPr>
          <w:rFonts w:hint="eastAsia"/>
        </w:rPr>
        <w:t>３</w:t>
      </w:r>
      <w:r w:rsidR="00881401">
        <w:rPr>
          <w:rFonts w:hint="eastAsia"/>
        </w:rPr>
        <w:t xml:space="preserve">　</w:t>
      </w:r>
      <w:r w:rsidR="00DB545F">
        <w:rPr>
          <w:rFonts w:hint="eastAsia"/>
        </w:rPr>
        <w:t>電話番号欄は、投票用紙及び不在者投票用封筒を</w:t>
      </w:r>
      <w:r w:rsidR="00DB545F">
        <w:rPr>
          <w:rFonts w:hint="eastAsia"/>
          <w:u w:val="single"/>
        </w:rPr>
        <w:t>郵便で請求する場合のみ</w:t>
      </w:r>
      <w:r w:rsidR="00DB545F">
        <w:rPr>
          <w:rFonts w:hint="eastAsia"/>
        </w:rPr>
        <w:t>記載してください。</w:t>
      </w:r>
    </w:p>
    <w:p w14:paraId="4FE25C87" w14:textId="77777777" w:rsidR="006116B9" w:rsidRDefault="00DB545F" w:rsidP="006116B9">
      <w:pPr>
        <w:pStyle w:val="a3"/>
        <w:spacing w:line="400" w:lineRule="exact"/>
        <w:ind w:leftChars="0" w:left="0" w:firstLineChars="300" w:firstLine="660"/>
      </w:pPr>
      <w:r>
        <w:rPr>
          <w:rFonts w:hint="eastAsia"/>
        </w:rPr>
        <w:t>ご請求の有無を確認させていただくことがありますから、確実に連絡のつくところのものを</w:t>
      </w:r>
    </w:p>
    <w:p w14:paraId="3A048D19" w14:textId="77777777" w:rsidR="00881401" w:rsidRDefault="00DB545F" w:rsidP="006116B9">
      <w:pPr>
        <w:pStyle w:val="a3"/>
        <w:spacing w:line="400" w:lineRule="exact"/>
        <w:ind w:left="210" w:firstLineChars="100" w:firstLine="220"/>
      </w:pPr>
      <w:r>
        <w:rPr>
          <w:rFonts w:hint="eastAsia"/>
        </w:rPr>
        <w:t>記載してください。</w:t>
      </w:r>
    </w:p>
    <w:p w14:paraId="5BA5BAB1" w14:textId="77777777" w:rsidR="006116B9" w:rsidRDefault="006116B9" w:rsidP="006116B9">
      <w:pPr>
        <w:spacing w:line="400" w:lineRule="exact"/>
        <w:rPr>
          <w:rFonts w:hAnsi="ＭＳ 明朝"/>
          <w:sz w:val="22"/>
        </w:rPr>
      </w:pPr>
    </w:p>
    <w:p w14:paraId="7FF8047E" w14:textId="7437429D" w:rsidR="00881401" w:rsidRDefault="00977EF4" w:rsidP="006116B9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="00881401">
        <w:rPr>
          <w:rFonts w:hAnsi="ＭＳ 明朝" w:hint="eastAsia"/>
          <w:sz w:val="22"/>
        </w:rPr>
        <w:t xml:space="preserve">　</w:t>
      </w:r>
      <w:r w:rsidR="00DB545F">
        <w:rPr>
          <w:rFonts w:hAnsi="ＭＳ 明朝" w:hint="eastAsia"/>
          <w:sz w:val="22"/>
        </w:rPr>
        <w:t>選挙人名簿に記載されている住所欄は、現住所と異なる場合のみ記載してください。</w:t>
      </w:r>
    </w:p>
    <w:p w14:paraId="68D16110" w14:textId="77777777" w:rsidR="00881401" w:rsidRPr="00977EF4" w:rsidRDefault="00881401">
      <w:pPr>
        <w:spacing w:line="400" w:lineRule="exact"/>
        <w:rPr>
          <w:rFonts w:hAnsi="ＭＳ 明朝"/>
          <w:sz w:val="22"/>
        </w:rPr>
      </w:pPr>
    </w:p>
    <w:p w14:paraId="4385966D" w14:textId="39E2969E" w:rsidR="00DB545F" w:rsidRDefault="00977EF4" w:rsidP="006116B9">
      <w:pPr>
        <w:spacing w:line="360" w:lineRule="auto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５</w:t>
      </w:r>
      <w:r w:rsidR="00881401">
        <w:rPr>
          <w:rFonts w:hAnsi="ＭＳ 明朝" w:hint="eastAsia"/>
          <w:sz w:val="22"/>
        </w:rPr>
        <w:t xml:space="preserve">　</w:t>
      </w:r>
      <w:r w:rsidR="00DB545F">
        <w:rPr>
          <w:rFonts w:hAnsi="ＭＳ 明朝" w:hint="eastAsia"/>
          <w:sz w:val="22"/>
        </w:rPr>
        <w:t>生年月日欄中の「大正・昭和・平成」は、いずれか該当するものを○で囲んでください。</w:t>
      </w:r>
    </w:p>
    <w:p w14:paraId="76E8B7D9" w14:textId="77777777" w:rsidR="00881401" w:rsidRDefault="00881401" w:rsidP="00DB545F">
      <w:pPr>
        <w:spacing w:line="360" w:lineRule="auto"/>
        <w:rPr>
          <w:sz w:val="22"/>
        </w:rPr>
      </w:pPr>
    </w:p>
    <w:p w14:paraId="58E20162" w14:textId="77777777" w:rsidR="00881401" w:rsidRDefault="00881401">
      <w:pPr>
        <w:tabs>
          <w:tab w:val="left" w:pos="8040"/>
        </w:tabs>
        <w:spacing w:line="360" w:lineRule="auto"/>
        <w:rPr>
          <w:sz w:val="22"/>
        </w:rPr>
      </w:pPr>
    </w:p>
    <w:sectPr w:rsidR="00881401">
      <w:pgSz w:w="11906" w:h="16838" w:code="9"/>
      <w:pgMar w:top="56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1BCA" w14:textId="77777777" w:rsidR="009A1C17" w:rsidRDefault="009A1C17" w:rsidP="005A692B">
      <w:r>
        <w:separator/>
      </w:r>
    </w:p>
  </w:endnote>
  <w:endnote w:type="continuationSeparator" w:id="0">
    <w:p w14:paraId="6D3E16B8" w14:textId="77777777" w:rsidR="009A1C17" w:rsidRDefault="009A1C17" w:rsidP="005A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E92E" w14:textId="77777777" w:rsidR="009A1C17" w:rsidRDefault="009A1C17" w:rsidP="005A692B">
      <w:r>
        <w:separator/>
      </w:r>
    </w:p>
  </w:footnote>
  <w:footnote w:type="continuationSeparator" w:id="0">
    <w:p w14:paraId="2FA2A468" w14:textId="77777777" w:rsidR="009A1C17" w:rsidRDefault="009A1C17" w:rsidP="005A6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2B"/>
    <w:rsid w:val="000261F1"/>
    <w:rsid w:val="00030E4D"/>
    <w:rsid w:val="00051D26"/>
    <w:rsid w:val="00090C17"/>
    <w:rsid w:val="000B35E3"/>
    <w:rsid w:val="000B647B"/>
    <w:rsid w:val="00112BBE"/>
    <w:rsid w:val="00132C1B"/>
    <w:rsid w:val="00192B1D"/>
    <w:rsid w:val="002B44AA"/>
    <w:rsid w:val="00382AD3"/>
    <w:rsid w:val="003867E0"/>
    <w:rsid w:val="004179BE"/>
    <w:rsid w:val="004767EE"/>
    <w:rsid w:val="00547515"/>
    <w:rsid w:val="00547588"/>
    <w:rsid w:val="005937FF"/>
    <w:rsid w:val="005A692B"/>
    <w:rsid w:val="006116B9"/>
    <w:rsid w:val="00620D2F"/>
    <w:rsid w:val="00632035"/>
    <w:rsid w:val="0072469F"/>
    <w:rsid w:val="00755F2F"/>
    <w:rsid w:val="007B20BA"/>
    <w:rsid w:val="007B64CE"/>
    <w:rsid w:val="00802CB1"/>
    <w:rsid w:val="00881401"/>
    <w:rsid w:val="00977EF4"/>
    <w:rsid w:val="009A1C17"/>
    <w:rsid w:val="009A6278"/>
    <w:rsid w:val="009F451F"/>
    <w:rsid w:val="00AD5DFA"/>
    <w:rsid w:val="00BC6B5B"/>
    <w:rsid w:val="00BD08EB"/>
    <w:rsid w:val="00C766F2"/>
    <w:rsid w:val="00C97B39"/>
    <w:rsid w:val="00CF3D20"/>
    <w:rsid w:val="00DB545F"/>
    <w:rsid w:val="00DD4D77"/>
    <w:rsid w:val="00DF6540"/>
    <w:rsid w:val="00E17854"/>
    <w:rsid w:val="00E2063D"/>
    <w:rsid w:val="00EA0A84"/>
    <w:rsid w:val="00F20200"/>
    <w:rsid w:val="00FA7FBD"/>
    <w:rsid w:val="00FB1E5F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A695B"/>
  <w15:chartTrackingRefBased/>
  <w15:docId w15:val="{06B7CA07-A7F6-4C5B-BB2B-1AF59D55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3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</w:rPr>
  </w:style>
  <w:style w:type="paragraph" w:styleId="a4">
    <w:name w:val="header"/>
    <w:basedOn w:val="a"/>
    <w:link w:val="a5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A692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A692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642C-93F6-4AB6-9EA7-594C741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）記載に当たっては、あらかじめ、裏面に書いてある注意事項を読んでから記載してください</vt:lpstr>
      <vt:lpstr>（注）記載に当たっては、あらかじめ、裏面に書いてある注意事項を読んでから記載してください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注）記載に当たっては、あらかじめ、裏面に書いてある注意事項を読んでから記載してください</dc:title>
  <dc:subject/>
  <dc:creator>選挙管理委員会事務局　内線5238</dc:creator>
  <cp:keywords/>
  <dc:description/>
  <cp:lastModifiedBy>00439@town.hirono.iwate.jp</cp:lastModifiedBy>
  <cp:revision>2</cp:revision>
  <cp:lastPrinted>2023-06-15T02:47:00Z</cp:lastPrinted>
  <dcterms:created xsi:type="dcterms:W3CDTF">2026-01-23T04:21:00Z</dcterms:created>
  <dcterms:modified xsi:type="dcterms:W3CDTF">2026-01-23T04:21:00Z</dcterms:modified>
</cp:coreProperties>
</file>